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素爱萝</w:t>
      </w:r>
    </w:p>
    <w:p>
      <w:r>
        <w:t>作者：（法）乔治·桑（George Sand）著；郑克鲁，金志平译</w:t>
      </w:r>
    </w:p>
    <w:p>
      <w:r>
        <w:t>出版社：南京:译林出版社,1998.09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康素爱萝 评论地址：https://www.jiaokey.com/book/detail/110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